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9B60A82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232B1C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5BCE878E" w:rsidR="00F05A13" w:rsidRPr="005C1CD8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</w:rPr>
      </w:pPr>
      <w:r w:rsidRPr="005C1CD8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1A5DB49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 w:rsidRPr="005C1CD8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CD8" w:rsidRPr="005C1CD8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t>HUNKING</w:t>
      </w:r>
      <w:r w:rsidRPr="005C1CD8">
        <w:rPr>
          <w:rFonts w:ascii="Chalkboard" w:hAnsi="Chalkboard"/>
          <w:b/>
          <w:bCs/>
          <w:color w:val="984806" w:themeColor="accent6" w:themeShade="80"/>
          <w:sz w:val="48"/>
          <w:szCs w:val="48"/>
        </w:rPr>
        <w:t xml:space="preserve"> SCHOOL</w:t>
      </w:r>
    </w:p>
    <w:p w14:paraId="10F7BEAA" w14:textId="77777777" w:rsidR="00BD7EDD" w:rsidRPr="005C1CD8" w:rsidRDefault="00BD7EDD" w:rsidP="00BD7EDD">
      <w:pPr>
        <w:widowControl w:val="0"/>
        <w:spacing w:before="120" w:line="240" w:lineRule="auto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</w:rPr>
      </w:pPr>
      <w:r w:rsidRPr="005C1CD8">
        <w:rPr>
          <w:rFonts w:ascii="Chalkboard" w:hAnsi="Chalkboard"/>
          <w:b/>
          <w:bCs/>
          <w:color w:val="984806" w:themeColor="accent6" w:themeShade="80"/>
          <w:sz w:val="48"/>
          <w:szCs w:val="48"/>
        </w:rPr>
        <w:t>PWOGRAM ANVAN AK APRÈ LEKÒL</w:t>
      </w:r>
    </w:p>
    <w:p w14:paraId="1B61A298" w14:textId="77777777" w:rsidR="0023644A" w:rsidRPr="005C1CD8" w:rsidRDefault="0023644A" w:rsidP="00BD7ED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48"/>
          <w:szCs w:val="48"/>
        </w:rPr>
      </w:pPr>
    </w:p>
    <w:p w14:paraId="0B5A48AB" w14:textId="42323680" w:rsidR="00BD7EDD" w:rsidRPr="00D86D5B" w:rsidRDefault="00BD7EDD" w:rsidP="00BD7ED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1A2717C" w14:textId="15C3AE98" w:rsidR="00BD7EDD" w:rsidRPr="00D86D5B" w:rsidRDefault="00BD7EDD" w:rsidP="00BD7ED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0" w:name="_Hlk115032045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bookmarkEnd w:id="0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="0023644A">
        <w:rPr>
          <w:rFonts w:ascii="Verdana" w:eastAsia="Verdana" w:hAnsi="Verdana" w:cs="Verdana"/>
          <w:bCs/>
          <w:sz w:val="17"/>
          <w:szCs w:val="17"/>
        </w:rPr>
        <w:t xml:space="preserve"> 100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sz w:val="17"/>
          <w:szCs w:val="17"/>
        </w:rPr>
        <w:t>oswa</w:t>
      </w:r>
      <w:r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 w:history="1">
        <w:r w:rsidR="0023644A" w:rsidRPr="009C18CA">
          <w:rPr>
            <w:rStyle w:val="Hyperlink"/>
            <w:rFonts w:ascii="Verdana" w:eastAsia="Verdana" w:hAnsi="Verdana" w:cs="Verdana"/>
            <w:bCs/>
            <w:sz w:val="17"/>
            <w:szCs w:val="17"/>
          </w:rPr>
          <w:t>frontdesk@haverhillbgc.org</w:t>
        </w:r>
      </w:hyperlink>
    </w:p>
    <w:p w14:paraId="6FE85FB6" w14:textId="0F0DC873" w:rsidR="00BD7EDD" w:rsidRPr="004C5A19" w:rsidRDefault="00BD7EDD" w:rsidP="00BD7EDD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  <w:r w:rsidRPr="00501512">
        <w:rPr>
          <w:rFonts w:ascii="Verdana" w:eastAsia="Verdana" w:hAnsi="Verdana" w:cs="Verdana"/>
          <w:sz w:val="18"/>
          <w:szCs w:val="18"/>
        </w:rPr>
        <w:t>Pwogram apre lekòl sa a bay sipò akademik ak rekreyasyon atravè èd devwa, pwogram akademik, atizay, STEAM, atizana, aktivite jimnastik, Aksyon Pozitif, ak yon Pwogram Adolesan devwe.</w:t>
      </w:r>
    </w:p>
    <w:p w14:paraId="3176B3A7" w14:textId="77777777" w:rsidR="0023644A" w:rsidRDefault="0023644A" w:rsidP="0023644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17F00C47" w14:textId="77777777" w:rsidR="0023644A" w:rsidRDefault="0023644A" w:rsidP="00BD7EDD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5D2A490F" w14:textId="31D6C92A" w:rsidR="00BD7EDD" w:rsidRPr="00D86D5B" w:rsidRDefault="00BD7EDD" w:rsidP="00BD7EDD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</w:p>
    <w:p w14:paraId="3A41B5BE" w14:textId="33967CBA" w:rsidR="00BD7EDD" w:rsidRDefault="00BD7EDD" w:rsidP="00BD7EDD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</w:rPr>
      </w:pPr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Cathy Wolf, Senior Director of Childcare Services</w:t>
      </w:r>
      <w:r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 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2F3BB680" w14:textId="4E754980" w:rsidR="0023644A" w:rsidRPr="0023644A" w:rsidRDefault="0023644A" w:rsidP="00BD7EDD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b/>
          <w:i/>
          <w:sz w:val="17"/>
          <w:szCs w:val="17"/>
        </w:rPr>
      </w:pPr>
      <w:r w:rsidRPr="0023644A">
        <w:rPr>
          <w:rFonts w:ascii="Verdana" w:eastAsia="Verdana" w:hAnsi="Verdana" w:cs="Verdana"/>
          <w:b/>
          <w:i/>
          <w:sz w:val="17"/>
          <w:szCs w:val="17"/>
        </w:rPr>
        <w:t xml:space="preserve">Direktè Sit </w:t>
      </w:r>
      <w:r w:rsidR="005C1CD8">
        <w:rPr>
          <w:rFonts w:ascii="Verdana" w:eastAsia="Verdana" w:hAnsi="Verdana" w:cs="Verdana"/>
          <w:b/>
          <w:i/>
          <w:sz w:val="17"/>
          <w:szCs w:val="17"/>
        </w:rPr>
        <w:t>Hunking</w:t>
      </w:r>
      <w:r w:rsidRPr="0023644A">
        <w:rPr>
          <w:rFonts w:ascii="Verdana" w:eastAsia="Verdana" w:hAnsi="Verdana" w:cs="Verdana"/>
          <w:b/>
          <w:i/>
          <w:sz w:val="17"/>
          <w:szCs w:val="17"/>
        </w:rPr>
        <w:t xml:space="preserve">: </w:t>
      </w:r>
      <w:r w:rsidR="005C1CD8">
        <w:rPr>
          <w:rFonts w:ascii="Verdana" w:eastAsia="Verdana" w:hAnsi="Verdana" w:cs="Verdana"/>
          <w:i/>
          <w:sz w:val="17"/>
          <w:szCs w:val="17"/>
        </w:rPr>
        <w:t>Bashley Morales 978-766-6231</w:t>
      </w:r>
    </w:p>
    <w:p w14:paraId="05E60614" w14:textId="72648F5A" w:rsidR="00BD7EDD" w:rsidRPr="004C5A19" w:rsidRDefault="00BD7EDD" w:rsidP="00BD7EDD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  <w:r w:rsidRPr="005170DA">
        <w:rPr>
          <w:rFonts w:ascii="Verdana" w:eastAsia="Verdana" w:hAnsi="Verdana" w:cs="Verdana"/>
          <w:sz w:val="18"/>
          <w:szCs w:val="18"/>
        </w:rPr>
        <w:t>Pwogram anvan/apre lekòl la ofri yon anviwonman estriktire ki gen ladan aktivite STEAM enteresan, tan devwa, atizay ak atizana, manje ki bon pou sante, aktivite fizik/anrichisman tankou espò. Timoun ki anrejistre yo resevwa yon manm Y gratis pou jèn yo.</w:t>
      </w:r>
    </w:p>
    <w:p w14:paraId="64A86F04" w14:textId="77777777" w:rsidR="0023644A" w:rsidRDefault="0023644A" w:rsidP="00BD7ED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6483EEC0" w14:textId="6F13C639" w:rsidR="00BD7EDD" w:rsidRPr="00D86D5B" w:rsidRDefault="00BD7EDD" w:rsidP="00BD7ED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346B3283" w14:textId="0DF319D2" w:rsidR="00BD7EDD" w:rsidRDefault="00BD7EDD" w:rsidP="00BD7ED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imone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1" w:history="1">
        <w:r w:rsidR="0023644A">
          <w:rPr>
            <w:rStyle w:val="Hyperlink"/>
            <w:rFonts w:ascii="Verdana" w:eastAsia="Verdana" w:hAnsi="Verdana" w:cs="Verdana"/>
            <w:bCs/>
            <w:sz w:val="17"/>
            <w:szCs w:val="17"/>
          </w:rPr>
          <w:t>adesimone</w:t>
        </w:r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ywca</w:t>
        </w:r>
        <w:r w:rsidR="0023644A">
          <w:rPr>
            <w:rStyle w:val="Hyperlink"/>
            <w:rFonts w:ascii="Verdana" w:eastAsia="Verdana" w:hAnsi="Verdana" w:cs="Verdana"/>
            <w:bCs/>
            <w:sz w:val="17"/>
            <w:szCs w:val="17"/>
          </w:rPr>
          <w:t>nema</w:t>
        </w:r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l.org</w:t>
        </w:r>
      </w:hyperlink>
    </w:p>
    <w:p w14:paraId="0F7DA19C" w14:textId="77777777" w:rsidR="00BD7EDD" w:rsidRDefault="00BD7EDD" w:rsidP="00BD7EDD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5170DA">
        <w:rPr>
          <w:rFonts w:ascii="Verdana" w:eastAsia="Verdana" w:hAnsi="Verdana" w:cs="Verdana"/>
          <w:sz w:val="18"/>
          <w:szCs w:val="18"/>
        </w:rPr>
        <w:t>YWCA a bay timoun ki gen laj 5-13 an yon anviwonman ki an sekirite, ki anrichisan e ki amizan. Sa gen ladann èd pou devwa, anrichisman akademik, teknoloji syans, jeni, aktivite matematik, kreyativite atizay ak atizanal, ak jwèt deyò.</w:t>
      </w:r>
    </w:p>
    <w:p w14:paraId="25EAC71F" w14:textId="77777777" w:rsidR="0023644A" w:rsidRDefault="0023644A" w:rsidP="00BD7ED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61ADA53A" w14:textId="2CB7E577" w:rsidR="00BD7EDD" w:rsidRPr="00D86D5B" w:rsidRDefault="00BD7EDD" w:rsidP="00BD7ED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DA88DD1" w14:textId="77777777" w:rsidR="00BD7EDD" w:rsidRDefault="00BD7EDD" w:rsidP="00BD7EDD">
      <w:pPr>
        <w:widowControl w:val="0"/>
        <w:spacing w:line="240" w:lineRule="auto"/>
        <w:ind w:left="270" w:right="270"/>
        <w:jc w:val="center"/>
      </w:pPr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r>
        <w:rPr>
          <w:rFonts w:ascii="Verdana" w:eastAsia="Verdana" w:hAnsi="Verdana" w:cs="Verdana"/>
          <w:b/>
          <w:bCs/>
          <w:sz w:val="17"/>
          <w:szCs w:val="17"/>
        </w:rPr>
        <w:t>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nan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2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26556C69" w14:textId="3AE5AF47" w:rsidR="00BD7EDD" w:rsidRDefault="00BD7EDD" w:rsidP="00BD7EDD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A4031E">
        <w:rPr>
          <w:rFonts w:ascii="Verdana" w:eastAsia="Verdana" w:hAnsi="Verdana" w:cs="Verdana"/>
          <w:sz w:val="18"/>
          <w:szCs w:val="18"/>
        </w:rPr>
        <w:t>Wood School se yon pwogram EEC ki gen Lisans anvan/apre-lekòl pou elèv ki nan klas 1-8yèm ane epi Depatman Sèvis Imen vil Haverhill la dirije. Yo ofri elèv yo atizay ak atizana, espò, jwèt ak èd pou fè devwa yo.</w:t>
      </w:r>
    </w:p>
    <w:p w14:paraId="1882076B" w14:textId="77777777" w:rsidR="0023644A" w:rsidRPr="004C5A19" w:rsidRDefault="0023644A" w:rsidP="00BD7EDD">
      <w:pPr>
        <w:spacing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BD7EDD" w:rsidRPr="00C86353" w14:paraId="7CBAC428" w14:textId="77777777" w:rsidTr="00CA414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5B434198" w:rsidR="00BD7EDD" w:rsidRPr="00C46CD6" w:rsidRDefault="00BD7EDD" w:rsidP="00BD7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wogram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0DDA00D3" w:rsidR="00BD7EDD" w:rsidRPr="00C46CD6" w:rsidRDefault="00BD7EDD" w:rsidP="00BD7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è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60C3AAAF" w:rsidR="00BD7EDD" w:rsidRPr="00C46CD6" w:rsidRDefault="00BD7EDD" w:rsidP="00BD7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0C3FB2C8" w:rsidR="00BD7EDD" w:rsidRPr="00C46CD6" w:rsidRDefault="00BD7EDD" w:rsidP="00BD7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èvis Manje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43E88C9B" w:rsidR="00BD7EDD" w:rsidRPr="00C46CD6" w:rsidRDefault="00BD7EDD" w:rsidP="00BD7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ò</w:t>
            </w:r>
          </w:p>
        </w:tc>
      </w:tr>
      <w:tr w:rsidR="00C5572D" w:rsidRPr="00C86353" w14:paraId="01EED0D7" w14:textId="77777777" w:rsidTr="003426A2">
        <w:trPr>
          <w:trHeight w:val="415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0B9A" w14:textId="77777777" w:rsidR="00C5572D" w:rsidRDefault="00C5572D" w:rsidP="00C5572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73BD05BC" w:rsidR="00C5572D" w:rsidRPr="000E6323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42AF869A" w:rsidR="00C5572D" w:rsidRPr="007138C4" w:rsidRDefault="00C465B0" w:rsidP="00C557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 – 7:00</w:t>
            </w:r>
            <w:r w:rsidR="00C5572D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D4A2939" w:rsidR="00C5572D" w:rsidRPr="007138C4" w:rsidRDefault="00C5572D" w:rsidP="00C557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Pr="000B0CAE">
              <w:rPr>
                <w:rFonts w:ascii="Verdana" w:eastAsia="Verdana" w:hAnsi="Verdana" w:cs="Verdana"/>
                <w:sz w:val="17"/>
                <w:szCs w:val="17"/>
              </w:rPr>
              <w:t>pou chak ane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4754F98D" w:rsidR="00C5572D" w:rsidRPr="007138C4" w:rsidRDefault="00C5572D" w:rsidP="00C557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BAF2" w14:textId="77777777" w:rsidR="00C5572D" w:rsidRPr="007138C4" w:rsidRDefault="00C5572D" w:rsidP="00C5572D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Soti nan lekòl la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1A6DD0C5" w14:textId="25AC78D5" w:rsidR="00C5572D" w:rsidRPr="007138C4" w:rsidRDefault="00C5572D" w:rsidP="00C5572D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 paran yo</w:t>
            </w:r>
          </w:p>
        </w:tc>
      </w:tr>
      <w:tr w:rsidR="00C5572D" w:rsidRPr="00C86353" w14:paraId="26932055" w14:textId="77777777" w:rsidTr="003426A2">
        <w:trPr>
          <w:trHeight w:val="432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D189" w14:textId="77777777" w:rsidR="00C5572D" w:rsidRDefault="00C5572D" w:rsidP="00C5572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5E65B853" w14:textId="39F1DC53" w:rsidR="0023644A" w:rsidRDefault="005C1CD8" w:rsidP="00C5572D">
            <w:pPr>
              <w:widowControl w:val="0"/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Hunking</w:t>
            </w:r>
          </w:p>
          <w:p w14:paraId="278D8A25" w14:textId="493A1FA4" w:rsidR="00C5572D" w:rsidRPr="000E6323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F1C5" w14:textId="77777777" w:rsidR="00C5572D" w:rsidRDefault="00C5572D" w:rsidP="00C557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am</w:t>
            </w:r>
          </w:p>
          <w:p w14:paraId="2AD3D45A" w14:textId="2275D2A2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7D7E" w14:textId="12FC099A" w:rsidR="00C5572D" w:rsidRDefault="00705C8E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$85</w:t>
            </w:r>
            <w:r w:rsidR="00C5572D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C5572D"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="00C5572D"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C5572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155</w:t>
            </w:r>
            <w:bookmarkStart w:id="1" w:name="_GoBack"/>
            <w:bookmarkEnd w:id="1"/>
            <w:r w:rsidR="00C5572D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C5572D"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="00C5572D"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6432644" w14:textId="77777777" w:rsidR="00C5572D" w:rsidRPr="000B0CAE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B0CAE">
              <w:rPr>
                <w:rFonts w:ascii="Verdana" w:eastAsia="Verdana" w:hAnsi="Verdana" w:cs="Verdana"/>
                <w:sz w:val="16"/>
                <w:szCs w:val="16"/>
              </w:rPr>
              <w:t>Echèl glisman</w:t>
            </w:r>
          </w:p>
          <w:p w14:paraId="0B2C9861" w14:textId="291FA9DD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6"/>
                <w:szCs w:val="16"/>
              </w:rPr>
              <w:t>Bon leta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7F22" w14:textId="77777777" w:rsidR="00C5572D" w:rsidRPr="00B11DF8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ejene</w:t>
            </w:r>
          </w:p>
          <w:p w14:paraId="17A3B401" w14:textId="7CD2DFFD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AEFA" w14:textId="77777777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AM - 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Depoze paran</w:t>
            </w:r>
          </w:p>
          <w:p w14:paraId="32043082" w14:textId="77777777" w:rsidR="00C5572D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</w:p>
          <w:p w14:paraId="0D663F32" w14:textId="03F1D613" w:rsidR="0023644A" w:rsidRPr="007138C4" w:rsidRDefault="0023644A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C5572D" w:rsidRPr="00C86353" w14:paraId="68F9DD56" w14:textId="77777777" w:rsidTr="003426A2">
        <w:trPr>
          <w:trHeight w:val="432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A825" w14:textId="77777777" w:rsidR="00C5572D" w:rsidRDefault="00C5572D" w:rsidP="00C5572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6E5853E1" w:rsidR="00C5572D" w:rsidRPr="000E6323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498C" w14:textId="77777777" w:rsidR="00C5572D" w:rsidRDefault="00C5572D" w:rsidP="00C557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27944924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 –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1A53" w14:textId="77777777" w:rsidR="00C5572D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</w:t>
            </w:r>
            <w:r>
              <w:t xml:space="preserve"> </w:t>
            </w:r>
            <w:r w:rsidRPr="000B0CAE">
              <w:rPr>
                <w:rFonts w:ascii="Verdana" w:eastAsia="Verdana" w:hAnsi="Verdana" w:cs="Verdana"/>
                <w:sz w:val="17"/>
                <w:szCs w:val="17"/>
              </w:rPr>
              <w:t>jou</w:t>
            </w:r>
          </w:p>
          <w:p w14:paraId="512DAAFB" w14:textId="77777777" w:rsidR="00C5572D" w:rsidRPr="000B0CAE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>Echèl glisman</w:t>
            </w:r>
          </w:p>
          <w:p w14:paraId="1B1ED182" w14:textId="60054E4D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>Bon leta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3989" w14:textId="77777777" w:rsidR="00C5572D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3B6F024E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Ti gout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60FD" w14:textId="77777777" w:rsidR="00C5572D" w:rsidRPr="007138C4" w:rsidRDefault="00C5572D" w:rsidP="00C5572D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3ADA6FA5" w14:textId="3DCDA5B3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ara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</w:p>
        </w:tc>
      </w:tr>
      <w:tr w:rsidR="00C5572D" w:rsidRPr="00C86353" w14:paraId="65026490" w14:textId="77777777" w:rsidTr="003426A2">
        <w:trPr>
          <w:trHeight w:val="432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B795" w14:textId="77777777" w:rsidR="00C5572D" w:rsidRDefault="00C5572D" w:rsidP="00C5572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7BCE9748" w:rsidR="00C5572D" w:rsidRPr="000E6323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A249" w14:textId="77777777" w:rsidR="00C5572D" w:rsidRDefault="00C5572D" w:rsidP="00C557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am</w:t>
            </w:r>
          </w:p>
          <w:p w14:paraId="5DF4B18B" w14:textId="77777777" w:rsidR="00C5572D" w:rsidRDefault="00C5572D" w:rsidP="00C557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 – 5:30pm</w:t>
            </w:r>
          </w:p>
          <w:p w14:paraId="04B9B0B4" w14:textId="513DCA7D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65367" w14:textId="77777777" w:rsidR="00C5572D" w:rsidRPr="002768F9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-$5/day, 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$25/week</w:t>
            </w:r>
          </w:p>
          <w:p w14:paraId="62BCABDA" w14:textId="2A8A61CC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pm-13/day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$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week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F95CB" w14:textId="77777777" w:rsidR="00C5572D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7B19A874" w14:textId="747285C1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Okenn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5750" w14:textId="63B9E950" w:rsidR="00C5572D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Transportation to/from some schools available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PM - 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Paran Vin Ranmase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673BD" w14:textId="77777777" w:rsidR="00663FBF" w:rsidRDefault="00663FBF" w:rsidP="009B471C">
      <w:pPr>
        <w:spacing w:line="240" w:lineRule="auto"/>
      </w:pPr>
      <w:r>
        <w:separator/>
      </w:r>
    </w:p>
  </w:endnote>
  <w:endnote w:type="continuationSeparator" w:id="0">
    <w:p w14:paraId="30DC4B33" w14:textId="77777777" w:rsidR="00663FBF" w:rsidRDefault="00663FBF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28B56" w14:textId="77777777" w:rsidR="00663FBF" w:rsidRDefault="00663FBF" w:rsidP="009B471C">
      <w:pPr>
        <w:spacing w:line="240" w:lineRule="auto"/>
      </w:pPr>
      <w:r>
        <w:separator/>
      </w:r>
    </w:p>
  </w:footnote>
  <w:footnote w:type="continuationSeparator" w:id="0">
    <w:p w14:paraId="5CC5D81B" w14:textId="77777777" w:rsidR="00663FBF" w:rsidRDefault="00663FBF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9675F"/>
    <w:rsid w:val="000A5D3F"/>
    <w:rsid w:val="000E6323"/>
    <w:rsid w:val="00106AD1"/>
    <w:rsid w:val="001106A0"/>
    <w:rsid w:val="0014314B"/>
    <w:rsid w:val="001C22AB"/>
    <w:rsid w:val="00223C2C"/>
    <w:rsid w:val="00234DB5"/>
    <w:rsid w:val="0023644A"/>
    <w:rsid w:val="002768F9"/>
    <w:rsid w:val="00284738"/>
    <w:rsid w:val="002B0694"/>
    <w:rsid w:val="00302E46"/>
    <w:rsid w:val="00375EDF"/>
    <w:rsid w:val="003866E7"/>
    <w:rsid w:val="003A289F"/>
    <w:rsid w:val="003B54CD"/>
    <w:rsid w:val="003F22A3"/>
    <w:rsid w:val="004237DD"/>
    <w:rsid w:val="00452AA7"/>
    <w:rsid w:val="004532BB"/>
    <w:rsid w:val="004950D3"/>
    <w:rsid w:val="004C5A19"/>
    <w:rsid w:val="004D1C09"/>
    <w:rsid w:val="004E7AFD"/>
    <w:rsid w:val="0053630D"/>
    <w:rsid w:val="005C1CD8"/>
    <w:rsid w:val="005C24FF"/>
    <w:rsid w:val="006558F2"/>
    <w:rsid w:val="00662EE5"/>
    <w:rsid w:val="00663FBF"/>
    <w:rsid w:val="006819AA"/>
    <w:rsid w:val="006B6CEF"/>
    <w:rsid w:val="006E08B1"/>
    <w:rsid w:val="00704D93"/>
    <w:rsid w:val="00705C8E"/>
    <w:rsid w:val="00712D22"/>
    <w:rsid w:val="007138C4"/>
    <w:rsid w:val="00754A68"/>
    <w:rsid w:val="00775001"/>
    <w:rsid w:val="007922B9"/>
    <w:rsid w:val="007A7043"/>
    <w:rsid w:val="007F7A1C"/>
    <w:rsid w:val="008A42D4"/>
    <w:rsid w:val="008C4766"/>
    <w:rsid w:val="008D39CE"/>
    <w:rsid w:val="008F0B3D"/>
    <w:rsid w:val="0090252D"/>
    <w:rsid w:val="00934EC9"/>
    <w:rsid w:val="00971317"/>
    <w:rsid w:val="00997CEA"/>
    <w:rsid w:val="009B471C"/>
    <w:rsid w:val="009C3DDA"/>
    <w:rsid w:val="00A1112D"/>
    <w:rsid w:val="00A31BB0"/>
    <w:rsid w:val="00A540DF"/>
    <w:rsid w:val="00A81194"/>
    <w:rsid w:val="00AC1E01"/>
    <w:rsid w:val="00AC329E"/>
    <w:rsid w:val="00B4771E"/>
    <w:rsid w:val="00B82DBC"/>
    <w:rsid w:val="00B97688"/>
    <w:rsid w:val="00BD7EDD"/>
    <w:rsid w:val="00BF75DF"/>
    <w:rsid w:val="00C465B0"/>
    <w:rsid w:val="00C46CD6"/>
    <w:rsid w:val="00C5007E"/>
    <w:rsid w:val="00C51DAE"/>
    <w:rsid w:val="00C5572D"/>
    <w:rsid w:val="00C63D9C"/>
    <w:rsid w:val="00C77163"/>
    <w:rsid w:val="00C86353"/>
    <w:rsid w:val="00CA414D"/>
    <w:rsid w:val="00CD12D7"/>
    <w:rsid w:val="00D343BB"/>
    <w:rsid w:val="00D608A7"/>
    <w:rsid w:val="00D86D5B"/>
    <w:rsid w:val="00D952A7"/>
    <w:rsid w:val="00DD2E5C"/>
    <w:rsid w:val="00E30B27"/>
    <w:rsid w:val="00E41E89"/>
    <w:rsid w:val="00EF707B"/>
    <w:rsid w:val="00F05A13"/>
    <w:rsid w:val="00F13D66"/>
    <w:rsid w:val="00F24155"/>
    <w:rsid w:val="00F54490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moynihan@cityofhaverhi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3A151-0888-4447-84C1-6BBC71EA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2</cp:revision>
  <cp:lastPrinted>2023-09-06T12:13:00Z</cp:lastPrinted>
  <dcterms:created xsi:type="dcterms:W3CDTF">2023-09-06T13:26:00Z</dcterms:created>
  <dcterms:modified xsi:type="dcterms:W3CDTF">2023-09-06T13:26:00Z</dcterms:modified>
</cp:coreProperties>
</file>